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B1DD4" w14:textId="77777777" w:rsidR="007904AB" w:rsidRPr="007904AB" w:rsidRDefault="004534C9">
      <w:pPr>
        <w:tabs>
          <w:tab w:val="left" w:pos="6653"/>
        </w:tabs>
        <w:spacing w:after="0" w:line="240" w:lineRule="auto"/>
        <w:rPr>
          <w:b/>
          <w:bCs/>
          <w:noProof/>
          <w:color w:val="002060"/>
          <w:sz w:val="24"/>
          <w:szCs w:val="24"/>
        </w:rPr>
      </w:pPr>
      <w:r>
        <w:rPr>
          <w:b/>
          <w:bCs/>
          <w:noProof/>
          <w:color w:val="E36C0A" w:themeColor="accent6" w:themeShade="BF"/>
          <w:sz w:val="24"/>
          <w:szCs w:val="24"/>
        </w:rPr>
        <w:pict w14:anchorId="11FB1DD6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69.35pt;margin-top:426pt;width:384.6pt;height:283.35pt;z-index:251664384" stroked="f">
            <v:textbox style="mso-next-textbox:#_x0000_s1054">
              <w:txbxContent>
                <w:p w14:paraId="11FB1DE2" w14:textId="77777777" w:rsidR="00696F16" w:rsidRPr="00801F1D" w:rsidRDefault="00696F16" w:rsidP="00EE0312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  <w:r w:rsidRPr="00801F1D">
                    <w:rPr>
                      <w:b/>
                      <w:bCs/>
                      <w:sz w:val="32"/>
                      <w:szCs w:val="32"/>
                    </w:rPr>
                    <w:t>Project:-</w:t>
                  </w:r>
                </w:p>
                <w:p w14:paraId="11FB1DE3" w14:textId="77777777" w:rsidR="00696F16" w:rsidRPr="00801F1D" w:rsidRDefault="00696F16" w:rsidP="00801F1D">
                  <w:pPr>
                    <w:spacing w:after="0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801F1D">
                    <w:rPr>
                      <w:b/>
                      <w:bCs/>
                      <w:sz w:val="32"/>
                      <w:szCs w:val="32"/>
                    </w:rPr>
                    <w:t>FoodShala</w:t>
                  </w:r>
                </w:p>
                <w:p w14:paraId="11FB1DE4" w14:textId="77777777" w:rsidR="00696F16" w:rsidRPr="00801F1D" w:rsidRDefault="00696F16" w:rsidP="00801F1D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  <w:r w:rsidRPr="00801F1D">
                    <w:rPr>
                      <w:sz w:val="28"/>
                      <w:szCs w:val="28"/>
                    </w:rPr>
                    <w:t>I have done a project on FoodShala.</w:t>
                  </w:r>
                  <w:r w:rsidR="00801F1D" w:rsidRPr="00801F1D">
                    <w:rPr>
                      <w:sz w:val="28"/>
                      <w:szCs w:val="28"/>
                    </w:rPr>
                    <w:t xml:space="preserve"> FoodShala is a website designed primarily for use in the food delivery Industry. The System will allow hostels and restaurants to increase scope of business by reducing the labour cost involved.</w:t>
                  </w:r>
                </w:p>
                <w:p w14:paraId="11FB1DE5" w14:textId="77777777" w:rsidR="005E7126" w:rsidRDefault="00801F1D" w:rsidP="005E7126">
                  <w:pPr>
                    <w:spacing w:after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14:paraId="11FB1DE6" w14:textId="77777777" w:rsidR="00EE0312" w:rsidRPr="005E7126" w:rsidRDefault="005E7126" w:rsidP="005E7126">
                  <w:pPr>
                    <w:spacing w:after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96F16" w:rsidRPr="00801F1D">
                    <w:rPr>
                      <w:b/>
                      <w:bCs/>
                      <w:sz w:val="32"/>
                      <w:szCs w:val="32"/>
                    </w:rPr>
                    <w:t>SKILLS:</w:t>
                  </w:r>
                  <w:r w:rsidR="00BB74A4" w:rsidRPr="00801F1D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11FB1DE7" w14:textId="77777777" w:rsidR="00B00D1F" w:rsidRPr="00B00D1F" w:rsidRDefault="00B00D1F" w:rsidP="00B00D1F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Website development</w:t>
                  </w:r>
                </w:p>
                <w:p w14:paraId="11FB1DE8" w14:textId="39549F64" w:rsidR="00B00D1F" w:rsidRPr="00BB74A4" w:rsidRDefault="00B00D1F" w:rsidP="00B00D1F">
                  <w:pPr>
                    <w:spacing w:after="0"/>
                    <w:rPr>
                      <w:sz w:val="28"/>
                      <w:szCs w:val="28"/>
                    </w:rPr>
                  </w:pPr>
                  <w:r w:rsidRPr="00BB74A4">
                    <w:rPr>
                      <w:sz w:val="28"/>
                      <w:szCs w:val="28"/>
                    </w:rPr>
                    <w:t xml:space="preserve"> Programming Language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BB74A4">
                    <w:rPr>
                      <w:sz w:val="28"/>
                      <w:szCs w:val="28"/>
                    </w:rPr>
                    <w:t>:</w:t>
                  </w:r>
                  <w:proofErr w:type="gramEnd"/>
                  <w:r w:rsidRPr="00BB74A4">
                    <w:rPr>
                      <w:sz w:val="28"/>
                      <w:szCs w:val="28"/>
                    </w:rPr>
                    <w:t xml:space="preserve">  C, C++</w:t>
                  </w:r>
                  <w:r w:rsidR="00696F16">
                    <w:rPr>
                      <w:sz w:val="28"/>
                      <w:szCs w:val="28"/>
                    </w:rPr>
                    <w:t>, P</w:t>
                  </w:r>
                  <w:r w:rsidR="00E308F1">
                    <w:rPr>
                      <w:sz w:val="28"/>
                      <w:szCs w:val="28"/>
                    </w:rPr>
                    <w:t>ython</w:t>
                  </w:r>
                  <w:r w:rsidR="004534C9">
                    <w:rPr>
                      <w:sz w:val="28"/>
                      <w:szCs w:val="28"/>
                    </w:rPr>
                    <w:t xml:space="preserve"> </w:t>
                  </w:r>
                  <w:r w:rsidR="00D25397">
                    <w:rPr>
                      <w:sz w:val="28"/>
                      <w:szCs w:val="28"/>
                    </w:rPr>
                    <w:t>,DBMS</w:t>
                  </w:r>
                </w:p>
                <w:p w14:paraId="11FB1DE9" w14:textId="77777777" w:rsidR="00BB74A4" w:rsidRDefault="00B00D1F" w:rsidP="005E7126">
                  <w:pPr>
                    <w:spacing w:after="0"/>
                    <w:rPr>
                      <w:sz w:val="28"/>
                      <w:szCs w:val="28"/>
                    </w:rPr>
                  </w:pPr>
                  <w:r w:rsidRPr="00BB74A4">
                    <w:rPr>
                      <w:sz w:val="28"/>
                      <w:szCs w:val="28"/>
                    </w:rPr>
                    <w:t xml:space="preserve"> Markup language </w:t>
                  </w:r>
                  <w:r w:rsidRPr="00BB74A4">
                    <w:rPr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BB74A4">
                    <w:rPr>
                      <w:sz w:val="28"/>
                      <w:szCs w:val="28"/>
                    </w:rPr>
                    <w:t xml:space="preserve"> : Html, </w:t>
                  </w:r>
                  <w:r w:rsidR="00696F16" w:rsidRPr="00BB74A4">
                    <w:rPr>
                      <w:sz w:val="28"/>
                      <w:szCs w:val="28"/>
                    </w:rPr>
                    <w:t>CSS, Java</w:t>
                  </w:r>
                  <w:r w:rsidRPr="00BB74A4">
                    <w:rPr>
                      <w:sz w:val="28"/>
                      <w:szCs w:val="28"/>
                    </w:rPr>
                    <w:t xml:space="preserve"> Script</w:t>
                  </w:r>
                </w:p>
                <w:p w14:paraId="11FB1DEA" w14:textId="7E739066" w:rsidR="00BB74A4" w:rsidRPr="001D3251" w:rsidRDefault="001D3251" w:rsidP="001D3251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Other Skills                       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 :</w:t>
                  </w:r>
                  <w:proofErr w:type="gramEnd"/>
                  <w:r w:rsidR="004534C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MS-office,</w:t>
                  </w:r>
                  <w:r w:rsidR="004534C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MS Excel, PowerPoint   </w:t>
                  </w:r>
                </w:p>
                <w:p w14:paraId="11FB1DEB" w14:textId="7CAB2FEE" w:rsidR="00BB74A4" w:rsidRDefault="00696F16">
                  <w:r w:rsidRPr="000754E3">
                    <w:rPr>
                      <w:b/>
                      <w:bCs/>
                    </w:rPr>
                    <w:t>Date</w:t>
                  </w:r>
                  <w:r w:rsidRPr="000754E3">
                    <w:t>:</w:t>
                  </w:r>
                  <w:r w:rsidR="0068548B" w:rsidRPr="000754E3">
                    <w:t xml:space="preserve">                                                                 </w:t>
                  </w:r>
                  <w:r w:rsidRPr="000754E3">
                    <w:t xml:space="preserve">               </w:t>
                  </w:r>
                  <w:r w:rsidR="009B0590" w:rsidRPr="000754E3">
                    <w:t xml:space="preserve">              </w:t>
                  </w:r>
                  <w:r w:rsidR="00EB7B5D">
                    <w:t xml:space="preserve">              </w:t>
                  </w:r>
                  <w:r w:rsidR="009B059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1FB1DEC" w14:textId="77777777" w:rsidR="00BB74A4" w:rsidRDefault="00BB74A4"/>
              </w:txbxContent>
            </v:textbox>
          </v:shape>
        </w:pict>
      </w:r>
      <w:r>
        <w:rPr>
          <w:b/>
          <w:bCs/>
          <w:noProof/>
          <w:color w:val="E36C0A" w:themeColor="accent6" w:themeShade="BF"/>
          <w:sz w:val="24"/>
          <w:szCs w:val="24"/>
        </w:rPr>
        <w:pict w14:anchorId="11FB1D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15.25pt;margin-top:115.95pt;width:3.5pt;height:578.1pt;z-index:251662336" o:connectortype="straight"/>
        </w:pict>
      </w:r>
      <w:r>
        <w:rPr>
          <w:b/>
          <w:bCs/>
          <w:noProof/>
          <w:color w:val="E36C0A" w:themeColor="accent6" w:themeShade="BF"/>
          <w:sz w:val="24"/>
          <w:szCs w:val="24"/>
        </w:rPr>
        <w:pict w14:anchorId="11FB1DD8">
          <v:shape id="_x0000_s1055" type="#_x0000_t202" style="position:absolute;margin-left:326.05pt;margin-top:124.05pt;width:199.3pt;height:574.15pt;z-index:251665408" stroked="f">
            <v:textbox style="mso-next-textbox:#_x0000_s1055">
              <w:txbxContent>
                <w:p w14:paraId="11FB1DED" w14:textId="77777777" w:rsidR="00BB74A4" w:rsidRPr="00BB74A4" w:rsidRDefault="00BB74A4">
                  <w:pPr>
                    <w:rPr>
                      <w:sz w:val="28"/>
                      <w:szCs w:val="28"/>
                    </w:rPr>
                  </w:pPr>
                  <w:r w:rsidRPr="005E7126">
                    <w:rPr>
                      <w:b/>
                      <w:bCs/>
                      <w:sz w:val="32"/>
                      <w:szCs w:val="32"/>
                    </w:rPr>
                    <w:t>HOBBIES:</w:t>
                  </w:r>
                  <w:r w:rsidRPr="00BB74A4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>L</w:t>
                  </w:r>
                  <w:r w:rsidRPr="00BB74A4">
                    <w:rPr>
                      <w:sz w:val="28"/>
                      <w:szCs w:val="28"/>
                    </w:rPr>
                    <w:t xml:space="preserve">earning new </w:t>
                  </w:r>
                  <w:r w:rsidR="00696F16" w:rsidRPr="00BB74A4">
                    <w:rPr>
                      <w:sz w:val="28"/>
                      <w:szCs w:val="28"/>
                    </w:rPr>
                    <w:t>things,</w:t>
                  </w:r>
                  <w:r w:rsidRPr="00BB74A4">
                    <w:rPr>
                      <w:sz w:val="28"/>
                      <w:szCs w:val="28"/>
                    </w:rPr>
                    <w:t xml:space="preserve"> surfi</w:t>
                  </w:r>
                  <w:r w:rsidR="0071280F">
                    <w:rPr>
                      <w:sz w:val="28"/>
                      <w:szCs w:val="28"/>
                    </w:rPr>
                    <w:t>ng internet and helping the needy</w:t>
                  </w:r>
                  <w:r w:rsidRPr="00BB74A4">
                    <w:rPr>
                      <w:sz w:val="28"/>
                      <w:szCs w:val="28"/>
                    </w:rPr>
                    <w:t xml:space="preserve"> person.</w:t>
                  </w:r>
                </w:p>
                <w:p w14:paraId="11FB1DEE" w14:textId="77777777" w:rsidR="00BB74A4" w:rsidRPr="005E7126" w:rsidRDefault="00BB74A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5E7126">
                    <w:rPr>
                      <w:b/>
                      <w:bCs/>
                      <w:sz w:val="32"/>
                      <w:szCs w:val="32"/>
                    </w:rPr>
                    <w:t xml:space="preserve">Language </w:t>
                  </w:r>
                  <w:proofErr w:type="gramStart"/>
                  <w:r w:rsidRPr="005E7126">
                    <w:rPr>
                      <w:b/>
                      <w:bCs/>
                      <w:sz w:val="32"/>
                      <w:szCs w:val="32"/>
                    </w:rPr>
                    <w:t>known :</w:t>
                  </w:r>
                  <w:proofErr w:type="gramEnd"/>
                  <w:r w:rsidRPr="005E7126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11FB1DEF" w14:textId="77777777" w:rsidR="00BB74A4" w:rsidRDefault="00BB74A4" w:rsidP="00BB74A4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t xml:space="preserve">  </w:t>
                  </w:r>
                  <w:r w:rsidR="00696F16" w:rsidRPr="00BB74A4">
                    <w:rPr>
                      <w:sz w:val="28"/>
                      <w:szCs w:val="28"/>
                    </w:rPr>
                    <w:t>Fluent</w:t>
                  </w:r>
                  <w:r w:rsidRPr="00BB74A4">
                    <w:rPr>
                      <w:sz w:val="28"/>
                      <w:szCs w:val="28"/>
                    </w:rPr>
                    <w:t xml:space="preserve"> in </w:t>
                  </w:r>
                  <w:r w:rsidR="00384F95">
                    <w:rPr>
                      <w:sz w:val="28"/>
                      <w:szCs w:val="28"/>
                    </w:rPr>
                    <w:t>Hi</w:t>
                  </w:r>
                  <w:r w:rsidRPr="00BB74A4">
                    <w:rPr>
                      <w:sz w:val="28"/>
                      <w:szCs w:val="28"/>
                    </w:rPr>
                    <w:t xml:space="preserve">ndi </w:t>
                  </w:r>
                  <w:r w:rsidR="00696F16" w:rsidRPr="00BB74A4">
                    <w:rPr>
                      <w:sz w:val="28"/>
                      <w:szCs w:val="28"/>
                    </w:rPr>
                    <w:t>and English</w:t>
                  </w:r>
                </w:p>
                <w:p w14:paraId="11FB1DF0" w14:textId="77777777" w:rsidR="00B00D1F" w:rsidRPr="005E7126" w:rsidRDefault="00801F1D" w:rsidP="00BB74A4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  <w:r w:rsidRPr="005E7126">
                    <w:rPr>
                      <w:b/>
                      <w:bCs/>
                      <w:sz w:val="32"/>
                      <w:szCs w:val="32"/>
                    </w:rPr>
                    <w:t xml:space="preserve">Strength:- </w:t>
                  </w:r>
                </w:p>
                <w:p w14:paraId="11FB1DF1" w14:textId="77777777" w:rsidR="00801F1D" w:rsidRDefault="00801F1D" w:rsidP="00801F1D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801F1D">
                    <w:rPr>
                      <w:sz w:val="28"/>
                      <w:szCs w:val="28"/>
                    </w:rPr>
                    <w:t>I am very optimistic, Disciplined and Self Motivated Person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14:paraId="11FB1DF2" w14:textId="77777777" w:rsidR="00801F1D" w:rsidRPr="00801F1D" w:rsidRDefault="00801F1D" w:rsidP="00801F1D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</w:p>
                <w:p w14:paraId="11FB1DF3" w14:textId="77777777" w:rsidR="00B00D1F" w:rsidRPr="005E7126" w:rsidRDefault="00B00D1F" w:rsidP="00BB74A4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  <w:r w:rsidRPr="005E7126">
                    <w:rPr>
                      <w:b/>
                      <w:bCs/>
                      <w:sz w:val="32"/>
                      <w:szCs w:val="32"/>
                    </w:rPr>
                    <w:t>Aim of life:</w:t>
                  </w:r>
                </w:p>
                <w:p w14:paraId="11FB1DF4" w14:textId="77777777" w:rsidR="00B00D1F" w:rsidRDefault="00B00D1F" w:rsidP="00BB74A4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 xml:space="preserve">To be recognized as a good human being and a successful </w:t>
                  </w:r>
                </w:p>
                <w:p w14:paraId="11FB1DF5" w14:textId="77777777" w:rsidR="00B00D1F" w:rsidRDefault="00696F16" w:rsidP="00BB74A4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fessional</w:t>
                  </w:r>
                  <w:r w:rsidR="00B00D1F">
                    <w:rPr>
                      <w:sz w:val="28"/>
                      <w:szCs w:val="28"/>
                    </w:rPr>
                    <w:t>.</w:t>
                  </w:r>
                </w:p>
                <w:p w14:paraId="11FB1DF6" w14:textId="77777777" w:rsidR="00B00D1F" w:rsidRDefault="00B00D1F" w:rsidP="00BB74A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1FB1DF7" w14:textId="77777777" w:rsidR="0068548B" w:rsidRDefault="00B00D1F" w:rsidP="00BB74A4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14:paraId="11FB1DF8" w14:textId="77777777" w:rsidR="0068548B" w:rsidRDefault="0068548B" w:rsidP="00BB74A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1FB1DF9" w14:textId="77777777" w:rsidR="0068548B" w:rsidRDefault="0068548B" w:rsidP="00BB74A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1FB1DFA" w14:textId="77777777" w:rsidR="0068548B" w:rsidRDefault="0068548B" w:rsidP="00BB74A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1FB1DFB" w14:textId="77777777" w:rsidR="0068548B" w:rsidRDefault="0068548B" w:rsidP="00BB74A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1FB1DFC" w14:textId="77777777" w:rsidR="0068548B" w:rsidRDefault="0068548B" w:rsidP="00BB74A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1FB1DFD" w14:textId="77777777" w:rsidR="0068548B" w:rsidRDefault="0068548B" w:rsidP="00BB74A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1FB1DFE" w14:textId="77777777" w:rsidR="0068548B" w:rsidRDefault="0068548B" w:rsidP="00BB74A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1FB1DFF" w14:textId="77777777" w:rsidR="0068548B" w:rsidRDefault="0068548B" w:rsidP="00BB74A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1FB1E00" w14:textId="77777777" w:rsidR="0068548B" w:rsidRDefault="0068548B" w:rsidP="00BB74A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1FB1E01" w14:textId="77777777" w:rsidR="0068548B" w:rsidRDefault="0068548B" w:rsidP="00BB74A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1FB1E02" w14:textId="77777777" w:rsidR="0068548B" w:rsidRDefault="0068548B" w:rsidP="00BB74A4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1FB1E03" w14:textId="77777777" w:rsidR="00B00D1F" w:rsidRPr="00BB74A4" w:rsidRDefault="009B0590" w:rsidP="009B0590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68548B">
                    <w:rPr>
                      <w:sz w:val="28"/>
                      <w:szCs w:val="28"/>
                    </w:rPr>
                    <w:t xml:space="preserve">  </w:t>
                  </w:r>
                  <w:r w:rsidR="00801F1D">
                    <w:rPr>
                      <w:sz w:val="28"/>
                      <w:szCs w:val="28"/>
                    </w:rPr>
                    <w:t>(Neelu</w:t>
                  </w:r>
                  <w:r w:rsidR="00B00D1F">
                    <w:rPr>
                      <w:sz w:val="28"/>
                      <w:szCs w:val="28"/>
                    </w:rPr>
                    <w:t xml:space="preserve"> Gupta)</w:t>
                  </w:r>
                </w:p>
              </w:txbxContent>
            </v:textbox>
          </v:shape>
        </w:pict>
      </w:r>
      <w:r>
        <w:rPr>
          <w:b/>
          <w:bCs/>
          <w:noProof/>
          <w:color w:val="E36C0A" w:themeColor="accent6" w:themeShade="BF"/>
          <w:sz w:val="24"/>
          <w:szCs w:val="24"/>
        </w:rPr>
        <w:pict w14:anchorId="11FB1DD9">
          <v:shape id="_x0000_s1053" type="#_x0000_t202" style="position:absolute;margin-left:-66pt;margin-top:119.3pt;width:380pt;height:303.4pt;z-index:251663360" stroked="f">
            <v:textbox style="mso-next-textbox:#_x0000_s1053">
              <w:txbxContent>
                <w:p w14:paraId="11FB1E04" w14:textId="77777777" w:rsidR="00CC1CBC" w:rsidRPr="005E7126" w:rsidRDefault="00CC1CBC" w:rsidP="00CC1CBC">
                  <w:pPr>
                    <w:spacing w:after="0"/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5E7126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CAREEER </w:t>
                  </w:r>
                  <w:r w:rsidR="00801F1D" w:rsidRPr="005E7126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OBJECTIVE:</w:t>
                  </w:r>
                </w:p>
                <w:p w14:paraId="11FB1E05" w14:textId="77777777" w:rsidR="00CC1CBC" w:rsidRPr="00696F16" w:rsidRDefault="00CC1CBC" w:rsidP="00801F1D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                   </w:t>
                  </w:r>
                  <w:r w:rsidR="00696F16" w:rsidRPr="00696F16">
                    <w:rPr>
                      <w:i/>
                      <w:iCs/>
                      <w:sz w:val="28"/>
                      <w:szCs w:val="28"/>
                    </w:rPr>
                    <w:t>“To</w:t>
                  </w:r>
                  <w:r w:rsidR="000518DB" w:rsidRPr="00696F16">
                    <w:rPr>
                      <w:sz w:val="28"/>
                      <w:szCs w:val="28"/>
                    </w:rPr>
                    <w:t xml:space="preserve"> work in an organization </w:t>
                  </w:r>
                  <w:r w:rsidR="00696F16" w:rsidRPr="00696F16">
                    <w:rPr>
                      <w:sz w:val="28"/>
                      <w:szCs w:val="28"/>
                    </w:rPr>
                    <w:t>this provides me with ample opportunities to enhance my skills and knowledge along with contributing to the growth of the organization”.</w:t>
                  </w:r>
                </w:p>
                <w:p w14:paraId="11FB1E06" w14:textId="77777777" w:rsidR="00822717" w:rsidRDefault="00822717" w:rsidP="00CC1CBC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14:paraId="11FB1E07" w14:textId="77777777" w:rsidR="00822717" w:rsidRPr="005E7126" w:rsidRDefault="00822717" w:rsidP="00CC1CBC">
                  <w:pPr>
                    <w:spacing w:after="0"/>
                    <w:rPr>
                      <w:b/>
                      <w:bCs/>
                      <w:sz w:val="32"/>
                      <w:szCs w:val="32"/>
                    </w:rPr>
                  </w:pPr>
                  <w:r w:rsidRPr="005E7126">
                    <w:rPr>
                      <w:b/>
                      <w:bCs/>
                      <w:sz w:val="32"/>
                      <w:szCs w:val="32"/>
                    </w:rPr>
                    <w:t>EDUCATIONAL QUALIFICATION:</w:t>
                  </w:r>
                </w:p>
                <w:p w14:paraId="11FB1E08" w14:textId="77777777" w:rsidR="00822717" w:rsidRDefault="00822717" w:rsidP="00CC1CBC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</w:t>
                  </w:r>
                </w:p>
                <w:p w14:paraId="11FB1E09" w14:textId="77777777" w:rsidR="00822717" w:rsidRPr="00BB74A4" w:rsidRDefault="00B20695" w:rsidP="00801F1D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 w:rsidRPr="00BB74A4">
                    <w:rPr>
                      <w:sz w:val="28"/>
                      <w:szCs w:val="28"/>
                    </w:rPr>
                    <w:t>Pursuing</w:t>
                  </w:r>
                  <w:r w:rsidR="00822717" w:rsidRPr="00BB74A4">
                    <w:rPr>
                      <w:sz w:val="24"/>
                      <w:szCs w:val="24"/>
                    </w:rPr>
                    <w:t xml:space="preserve"> </w:t>
                  </w:r>
                  <w:r w:rsidR="00822717" w:rsidRPr="00BB74A4">
                    <w:rPr>
                      <w:sz w:val="28"/>
                      <w:szCs w:val="28"/>
                    </w:rPr>
                    <w:t>BTECH</w:t>
                  </w:r>
                  <w:r w:rsidRPr="00BB74A4">
                    <w:rPr>
                      <w:sz w:val="28"/>
                      <w:szCs w:val="28"/>
                    </w:rPr>
                    <w:t xml:space="preserve"> in Computer Science &amp; </w:t>
                  </w:r>
                  <w:r w:rsidR="00696F16" w:rsidRPr="00BB74A4">
                    <w:rPr>
                      <w:sz w:val="28"/>
                      <w:szCs w:val="28"/>
                    </w:rPr>
                    <w:t>Engineering from</w:t>
                  </w:r>
                  <w:r w:rsidR="00822717" w:rsidRPr="00BB74A4">
                    <w:rPr>
                      <w:sz w:val="28"/>
                      <w:szCs w:val="28"/>
                    </w:rPr>
                    <w:t xml:space="preserve"> Engineering </w:t>
                  </w:r>
                  <w:r w:rsidR="00696F16" w:rsidRPr="00BB74A4">
                    <w:rPr>
                      <w:sz w:val="28"/>
                      <w:szCs w:val="28"/>
                    </w:rPr>
                    <w:t>College</w:t>
                  </w:r>
                  <w:r w:rsidRPr="00BB74A4">
                    <w:rPr>
                      <w:sz w:val="28"/>
                      <w:szCs w:val="28"/>
                    </w:rPr>
                    <w:t xml:space="preserve"> </w:t>
                  </w:r>
                  <w:r w:rsidR="00822717" w:rsidRPr="00BB74A4">
                    <w:rPr>
                      <w:sz w:val="28"/>
                      <w:szCs w:val="28"/>
                    </w:rPr>
                    <w:t>Jabalpur</w:t>
                  </w:r>
                  <w:r w:rsidR="000C17C9" w:rsidRPr="00BB74A4">
                    <w:rPr>
                      <w:sz w:val="28"/>
                      <w:szCs w:val="28"/>
                    </w:rPr>
                    <w:t>.</w:t>
                  </w:r>
                </w:p>
                <w:p w14:paraId="11FB1E0A" w14:textId="77777777" w:rsidR="000C17C9" w:rsidRPr="00BB74A4" w:rsidRDefault="00822717" w:rsidP="00801F1D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BB74A4">
                    <w:rPr>
                      <w:sz w:val="28"/>
                      <w:szCs w:val="28"/>
                    </w:rPr>
                    <w:t>I</w:t>
                  </w:r>
                  <w:r w:rsidR="000C17C9" w:rsidRPr="00BB74A4">
                    <w:rPr>
                      <w:sz w:val="28"/>
                      <w:szCs w:val="28"/>
                    </w:rPr>
                    <w:t xml:space="preserve"> had completed Diploma in </w:t>
                  </w:r>
                  <w:r w:rsidR="00B20695" w:rsidRPr="00BB74A4">
                    <w:rPr>
                      <w:sz w:val="28"/>
                      <w:szCs w:val="28"/>
                    </w:rPr>
                    <w:t xml:space="preserve">Computer Hardware and Maintenance </w:t>
                  </w:r>
                  <w:r w:rsidR="000C17C9" w:rsidRPr="00BB74A4">
                    <w:rPr>
                      <w:sz w:val="28"/>
                      <w:szCs w:val="28"/>
                    </w:rPr>
                    <w:t>from Govt. Polytechnic college Rewa M.P. with 8.27 CGPA in the year of 2019.</w:t>
                  </w:r>
                </w:p>
                <w:p w14:paraId="11FB1E0B" w14:textId="77777777" w:rsidR="000C17C9" w:rsidRPr="00BB74A4" w:rsidRDefault="000C17C9" w:rsidP="00801F1D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BB74A4">
                    <w:rPr>
                      <w:sz w:val="28"/>
                      <w:szCs w:val="28"/>
                    </w:rPr>
                    <w:t>I had completed my 12</w:t>
                  </w:r>
                  <w:r w:rsidRPr="00BB74A4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BB74A4">
                    <w:rPr>
                      <w:sz w:val="28"/>
                      <w:szCs w:val="28"/>
                    </w:rPr>
                    <w:t xml:space="preserve">  from Jawahar Navodaya Vidyalaya Sirmour Rewa M.P. in PCM stream with 63.36% in the year of 2016.</w:t>
                  </w:r>
                </w:p>
                <w:p w14:paraId="11FB1E0C" w14:textId="77777777" w:rsidR="00822717" w:rsidRPr="000C17C9" w:rsidRDefault="000C17C9" w:rsidP="00B2069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  <w:szCs w:val="24"/>
                    </w:rPr>
                  </w:pPr>
                  <w:r w:rsidRPr="00BB74A4">
                    <w:rPr>
                      <w:sz w:val="28"/>
                      <w:szCs w:val="28"/>
                    </w:rPr>
                    <w:t>I had completed my 10</w:t>
                  </w:r>
                  <w:proofErr w:type="gramStart"/>
                  <w:r w:rsidRPr="00BB74A4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Pr="00BB74A4">
                    <w:rPr>
                      <w:sz w:val="28"/>
                      <w:szCs w:val="28"/>
                    </w:rPr>
                    <w:t xml:space="preserve">  from</w:t>
                  </w:r>
                  <w:proofErr w:type="gramEnd"/>
                  <w:r w:rsidRPr="00BB74A4">
                    <w:rPr>
                      <w:sz w:val="28"/>
                      <w:szCs w:val="28"/>
                    </w:rPr>
                    <w:t xml:space="preserve"> Jawahar Navodaya Vidyalaya </w:t>
                  </w:r>
                  <w:proofErr w:type="spellStart"/>
                  <w:r w:rsidRPr="00BB74A4">
                    <w:rPr>
                      <w:sz w:val="28"/>
                      <w:szCs w:val="28"/>
                    </w:rPr>
                    <w:t>Sirmour</w:t>
                  </w:r>
                  <w:proofErr w:type="spellEnd"/>
                  <w:r w:rsidRPr="00BB74A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B74A4">
                    <w:rPr>
                      <w:sz w:val="28"/>
                      <w:szCs w:val="28"/>
                    </w:rPr>
                    <w:t>Rewa</w:t>
                  </w:r>
                  <w:proofErr w:type="spellEnd"/>
                  <w:r w:rsidRPr="00BB74A4">
                    <w:rPr>
                      <w:sz w:val="28"/>
                      <w:szCs w:val="28"/>
                    </w:rPr>
                    <w:t xml:space="preserve"> M.P. with 8.4 CGPA in the year of 2014.</w:t>
                  </w:r>
                  <w:r w:rsidR="00822717" w:rsidRPr="00BB74A4">
                    <w:rPr>
                      <w:sz w:val="28"/>
                      <w:szCs w:val="28"/>
                    </w:rPr>
                    <w:tab/>
                  </w:r>
                  <w:r w:rsidR="00822717" w:rsidRPr="000C17C9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b/>
          <w:bCs/>
          <w:noProof/>
          <w:color w:val="E36C0A" w:themeColor="accent6" w:themeShade="BF"/>
          <w:sz w:val="24"/>
          <w:szCs w:val="24"/>
        </w:rPr>
        <w:pict w14:anchorId="11FB1DDA">
          <v:shape id="_x0000_s1051" type="#_x0000_t32" style="position:absolute;margin-left:-68pt;margin-top:116.65pt;width:611.35pt;height:0;z-index:251661312" o:connectortype="straight"/>
        </w:pict>
      </w:r>
      <w:r>
        <w:rPr>
          <w:b/>
          <w:bCs/>
          <w:noProof/>
          <w:color w:val="E36C0A" w:themeColor="accent6" w:themeShade="BF"/>
          <w:sz w:val="24"/>
          <w:szCs w:val="24"/>
        </w:rPr>
        <w:pict w14:anchorId="11FB1DDB">
          <v:oval id="_x0000_s1050" href="https://d.docs.live.net/06b8e854c37dd8ac/Documents/neelu_gupta_resume.docx" style="position:absolute;margin-left:334.65pt;margin-top:-43.35pt;width:132.7pt;height:138.7pt;z-index:251660288" o:button="t" stroked="f">
            <v:fill r:id="rId8" o:title="MY PHOTO" recolor="t" o:detectmouseclick="t" type="frame"/>
          </v:oval>
        </w:pict>
      </w:r>
      <w:r>
        <w:rPr>
          <w:b/>
          <w:bCs/>
          <w:noProof/>
          <w:color w:val="E36C0A" w:themeColor="accent6" w:themeShade="BF"/>
          <w:sz w:val="24"/>
          <w:szCs w:val="24"/>
        </w:rPr>
        <w:pict w14:anchorId="11FB1DDC">
          <v:shape id="_x0000_s1049" type="#_x0000_t202" style="position:absolute;margin-left:.65pt;margin-top:-68.05pt;width:459.3pt;height:173.35pt;z-index:251659264" filled="f" stroked="f">
            <v:textbox style="mso-next-textbox:#_x0000_s1049">
              <w:txbxContent>
                <w:p w14:paraId="11FB1E0D" w14:textId="77777777" w:rsidR="00E933EF" w:rsidRPr="003D43B9" w:rsidRDefault="00E933EF">
                  <w:pPr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tab/>
                  </w:r>
                  <w:r w:rsidRPr="003D43B9">
                    <w:rPr>
                      <w:b/>
                      <w:bCs/>
                      <w:i/>
                      <w:iCs/>
                      <w:color w:val="FFFFFF" w:themeColor="background1"/>
                      <w:sz w:val="44"/>
                      <w:szCs w:val="44"/>
                    </w:rPr>
                    <w:t>NEELU GUPTA</w:t>
                  </w:r>
                </w:p>
                <w:p w14:paraId="11FB1E0E" w14:textId="77777777" w:rsidR="00E933EF" w:rsidRPr="0063491E" w:rsidRDefault="00E933EF" w:rsidP="00E933EF">
                  <w:pPr>
                    <w:tabs>
                      <w:tab w:val="left" w:pos="6653"/>
                    </w:tabs>
                    <w:spacing w:after="0"/>
                    <w:rPr>
                      <w:noProof/>
                      <w:color w:val="002060"/>
                    </w:rPr>
                  </w:pPr>
                  <w:r w:rsidRPr="0063491E">
                    <w:rPr>
                      <w:noProof/>
                      <w:color w:val="002060"/>
                      <w:lang w:bidi="hi-IN"/>
                    </w:rPr>
                    <w:drawing>
                      <wp:inline distT="0" distB="0" distL="0" distR="0" wp14:anchorId="11FB1E14" wp14:editId="11FB1E15">
                        <wp:extent cx="304800" cy="304800"/>
                        <wp:effectExtent l="0" t="0" r="0" b="0"/>
                        <wp:docPr id="1" name="Graphic 1" descr="Rece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phic 6" descr="Receiver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639" cy="309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2060"/>
                    </w:rPr>
                    <w:t xml:space="preserve"> </w:t>
                  </w:r>
                  <w:r w:rsidRPr="008F1B30">
                    <w:rPr>
                      <w:b/>
                      <w:bCs/>
                      <w:noProof/>
                      <w:color w:val="002060"/>
                    </w:rPr>
                    <w:t xml:space="preserve"> </w:t>
                  </w:r>
                  <w:r w:rsidRPr="008F1B30">
                    <w:rPr>
                      <w:b/>
                      <w:bCs/>
                      <w:noProof/>
                      <w:color w:val="002060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noProof/>
                      <w:color w:val="002060"/>
                      <w:sz w:val="28"/>
                      <w:szCs w:val="28"/>
                    </w:rPr>
                    <w:t xml:space="preserve"> </w:t>
                  </w:r>
                  <w:r w:rsidRPr="008F1B30">
                    <w:rPr>
                      <w:b/>
                      <w:bCs/>
                      <w:noProof/>
                      <w:color w:val="002060"/>
                      <w:sz w:val="28"/>
                      <w:szCs w:val="28"/>
                    </w:rPr>
                    <w:t>9516445401</w:t>
                  </w:r>
                </w:p>
                <w:p w14:paraId="11FB1E0F" w14:textId="77777777" w:rsidR="00E933EF" w:rsidRPr="0063491E" w:rsidRDefault="00E933EF" w:rsidP="00E933EF">
                  <w:pPr>
                    <w:tabs>
                      <w:tab w:val="left" w:pos="6653"/>
                    </w:tabs>
                    <w:spacing w:after="0"/>
                    <w:rPr>
                      <w:noProof/>
                      <w:color w:val="002060"/>
                    </w:rPr>
                  </w:pPr>
                  <w:r w:rsidRPr="0063491E">
                    <w:rPr>
                      <w:noProof/>
                      <w:color w:val="002060"/>
                      <w:lang w:bidi="hi-IN"/>
                    </w:rPr>
                    <w:drawing>
                      <wp:inline distT="0" distB="0" distL="0" distR="0" wp14:anchorId="11FB1E16" wp14:editId="11FB1E17">
                        <wp:extent cx="254000" cy="254000"/>
                        <wp:effectExtent l="0" t="0" r="0" b="0"/>
                        <wp:docPr id="2" name="Graphic 2" descr="E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Emai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279" cy="2572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2060"/>
                    </w:rPr>
                    <w:t xml:space="preserve">      </w:t>
                  </w:r>
                  <w:r w:rsidRPr="008F1B30">
                    <w:rPr>
                      <w:b/>
                      <w:bCs/>
                      <w:noProof/>
                      <w:color w:val="002060"/>
                      <w:sz w:val="28"/>
                      <w:szCs w:val="28"/>
                    </w:rPr>
                    <w:t>neelu1998gupta@gmail.com</w:t>
                  </w:r>
                </w:p>
                <w:p w14:paraId="11FB1E10" w14:textId="77777777" w:rsidR="00E933EF" w:rsidRPr="0063491E" w:rsidRDefault="00E933EF" w:rsidP="00E933EF">
                  <w:pPr>
                    <w:tabs>
                      <w:tab w:val="left" w:pos="6653"/>
                    </w:tabs>
                    <w:spacing w:after="0"/>
                    <w:rPr>
                      <w:noProof/>
                      <w:color w:val="002060"/>
                    </w:rPr>
                  </w:pPr>
                  <w:r w:rsidRPr="0063491E">
                    <w:rPr>
                      <w:noProof/>
                      <w:color w:val="002060"/>
                      <w:lang w:bidi="hi-IN"/>
                    </w:rPr>
                    <w:drawing>
                      <wp:inline distT="0" distB="0" distL="0" distR="0" wp14:anchorId="11FB1E18" wp14:editId="11FB1E19">
                        <wp:extent cx="419364" cy="261832"/>
                        <wp:effectExtent l="0" t="0" r="0" b="0"/>
                        <wp:docPr id="3" name="Graphic 3" descr="Se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phic 7" descr="Send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439704" cy="2745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2060"/>
                    </w:rPr>
                    <w:t xml:space="preserve"> </w:t>
                  </w:r>
                  <w:r w:rsidRPr="007904AB">
                    <w:rPr>
                      <w:b/>
                      <w:bCs/>
                      <w:noProof/>
                      <w:color w:val="002060"/>
                      <w:sz w:val="24"/>
                      <w:szCs w:val="24"/>
                    </w:rPr>
                    <w:t>Neelu@1 Gupta</w:t>
                  </w:r>
                </w:p>
                <w:p w14:paraId="11FB1E11" w14:textId="77777777" w:rsidR="00E933EF" w:rsidRPr="007904AB" w:rsidRDefault="00E933EF" w:rsidP="00E933EF">
                  <w:pPr>
                    <w:tabs>
                      <w:tab w:val="left" w:pos="6653"/>
                    </w:tabs>
                    <w:spacing w:after="0" w:line="240" w:lineRule="auto"/>
                    <w:rPr>
                      <w:b/>
                      <w:bCs/>
                      <w:noProof/>
                      <w:color w:val="002060"/>
                      <w:sz w:val="24"/>
                      <w:szCs w:val="24"/>
                    </w:rPr>
                  </w:pPr>
                  <w:r w:rsidRPr="0063491E">
                    <w:rPr>
                      <w:noProof/>
                      <w:color w:val="002060"/>
                      <w:lang w:bidi="hi-IN"/>
                    </w:rPr>
                    <w:drawing>
                      <wp:inline distT="0" distB="0" distL="0" distR="0" wp14:anchorId="11FB1E1A" wp14:editId="11FB1E1B">
                        <wp:extent cx="304800" cy="304800"/>
                        <wp:effectExtent l="0" t="0" r="0" b="0"/>
                        <wp:docPr id="4" name="Graphic 4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phic 9" descr="Marker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527" cy="309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noProof/>
                      <w:color w:val="002060"/>
                      <w:sz w:val="24"/>
                      <w:szCs w:val="24"/>
                    </w:rPr>
                    <w:t xml:space="preserve">    </w:t>
                  </w:r>
                  <w:r w:rsidRPr="007904AB">
                    <w:rPr>
                      <w:b/>
                      <w:bCs/>
                      <w:noProof/>
                      <w:color w:val="002060"/>
                      <w:sz w:val="24"/>
                      <w:szCs w:val="24"/>
                    </w:rPr>
                    <w:t>Kalyanpur , Post : Barahula ,   Block : Jawa</w:t>
                  </w:r>
                </w:p>
                <w:p w14:paraId="11FB1E12" w14:textId="77777777" w:rsidR="00E933EF" w:rsidRPr="007904AB" w:rsidRDefault="00E933EF" w:rsidP="00E933EF">
                  <w:pPr>
                    <w:tabs>
                      <w:tab w:val="left" w:pos="6653"/>
                    </w:tabs>
                    <w:spacing w:after="0" w:line="240" w:lineRule="auto"/>
                    <w:rPr>
                      <w:b/>
                      <w:bCs/>
                      <w:noProof/>
                      <w:color w:val="00206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color w:val="002060"/>
                      <w:sz w:val="24"/>
                      <w:szCs w:val="24"/>
                    </w:rPr>
                    <w:t xml:space="preserve">             </w:t>
                  </w:r>
                  <w:r w:rsidRPr="007904AB">
                    <w:rPr>
                      <w:b/>
                      <w:bCs/>
                      <w:noProof/>
                      <w:color w:val="002060"/>
                      <w:sz w:val="24"/>
                      <w:szCs w:val="24"/>
                    </w:rPr>
                    <w:t>Distt. : Rewa M.P.   (486447)</w:t>
                  </w:r>
                </w:p>
                <w:p w14:paraId="11FB1E13" w14:textId="77777777" w:rsidR="00E933EF" w:rsidRDefault="00E933EF"/>
              </w:txbxContent>
            </v:textbox>
          </v:shape>
        </w:pict>
      </w:r>
      <w:r>
        <w:rPr>
          <w:b/>
          <w:bCs/>
          <w:noProof/>
          <w:color w:val="E36C0A" w:themeColor="accent6" w:themeShade="BF"/>
          <w:sz w:val="24"/>
          <w:szCs w:val="24"/>
        </w:rPr>
        <w:pict w14:anchorId="11FB1DDD">
          <v:rect id="_x0000_s1047" style="position:absolute;margin-left:-71.3pt;margin-top:-101.95pt;width:611.3pt;height:211.3pt;z-index:251658240" fillcolor="gray [1629]" stroked="f"/>
        </w:pict>
      </w:r>
      <w:r w:rsidR="0023183F">
        <w:rPr>
          <w:b/>
          <w:bCs/>
          <w:noProof/>
          <w:color w:val="002060"/>
          <w:sz w:val="24"/>
          <w:szCs w:val="24"/>
        </w:rPr>
        <w:t>s</w:t>
      </w:r>
    </w:p>
    <w:sectPr w:rsidR="007904AB" w:rsidRPr="007904AB" w:rsidSect="000D6D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B1DE0" w14:textId="77777777" w:rsidR="00732DBC" w:rsidRDefault="00732DBC" w:rsidP="00B35743">
      <w:pPr>
        <w:spacing w:after="0" w:line="240" w:lineRule="auto"/>
      </w:pPr>
      <w:r>
        <w:separator/>
      </w:r>
    </w:p>
  </w:endnote>
  <w:endnote w:type="continuationSeparator" w:id="0">
    <w:p w14:paraId="11FB1DE1" w14:textId="77777777" w:rsidR="00732DBC" w:rsidRDefault="00732DBC" w:rsidP="00B3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B1DDE" w14:textId="77777777" w:rsidR="00732DBC" w:rsidRDefault="00732DBC" w:rsidP="00B35743">
      <w:pPr>
        <w:spacing w:after="0" w:line="240" w:lineRule="auto"/>
      </w:pPr>
      <w:r>
        <w:separator/>
      </w:r>
    </w:p>
  </w:footnote>
  <w:footnote w:type="continuationSeparator" w:id="0">
    <w:p w14:paraId="11FB1DDF" w14:textId="77777777" w:rsidR="00732DBC" w:rsidRDefault="00732DBC" w:rsidP="00B3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53991"/>
    <w:multiLevelType w:val="hybridMultilevel"/>
    <w:tmpl w:val="72D6F408"/>
    <w:lvl w:ilvl="0" w:tplc="518E1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94A0D"/>
    <w:multiLevelType w:val="hybridMultilevel"/>
    <w:tmpl w:val="44085CB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vertAlign w:val="subscrip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743"/>
    <w:rsid w:val="00024F34"/>
    <w:rsid w:val="000518DB"/>
    <w:rsid w:val="000754E3"/>
    <w:rsid w:val="00092612"/>
    <w:rsid w:val="000C17C9"/>
    <w:rsid w:val="000D6DCA"/>
    <w:rsid w:val="001848E7"/>
    <w:rsid w:val="001977F1"/>
    <w:rsid w:val="001D3251"/>
    <w:rsid w:val="0023183F"/>
    <w:rsid w:val="002A1A6E"/>
    <w:rsid w:val="002D4BFC"/>
    <w:rsid w:val="002F1740"/>
    <w:rsid w:val="002F4739"/>
    <w:rsid w:val="00334E0B"/>
    <w:rsid w:val="0035080D"/>
    <w:rsid w:val="003814CD"/>
    <w:rsid w:val="00384F95"/>
    <w:rsid w:val="003C3743"/>
    <w:rsid w:val="003D43B9"/>
    <w:rsid w:val="0042324A"/>
    <w:rsid w:val="004534C9"/>
    <w:rsid w:val="005616E4"/>
    <w:rsid w:val="00564B5E"/>
    <w:rsid w:val="005D3C68"/>
    <w:rsid w:val="005E7126"/>
    <w:rsid w:val="005F4D40"/>
    <w:rsid w:val="0063491E"/>
    <w:rsid w:val="0065486E"/>
    <w:rsid w:val="0068548B"/>
    <w:rsid w:val="00696F16"/>
    <w:rsid w:val="0071280F"/>
    <w:rsid w:val="007251F3"/>
    <w:rsid w:val="00732DBC"/>
    <w:rsid w:val="00743147"/>
    <w:rsid w:val="007904AB"/>
    <w:rsid w:val="00801F1D"/>
    <w:rsid w:val="00811057"/>
    <w:rsid w:val="00822717"/>
    <w:rsid w:val="00860E02"/>
    <w:rsid w:val="008656E6"/>
    <w:rsid w:val="008A11AF"/>
    <w:rsid w:val="008F1B30"/>
    <w:rsid w:val="009125CE"/>
    <w:rsid w:val="009668FE"/>
    <w:rsid w:val="0098080C"/>
    <w:rsid w:val="009B0590"/>
    <w:rsid w:val="00A31624"/>
    <w:rsid w:val="00AE0D88"/>
    <w:rsid w:val="00B00D1F"/>
    <w:rsid w:val="00B20695"/>
    <w:rsid w:val="00B316A8"/>
    <w:rsid w:val="00B35743"/>
    <w:rsid w:val="00BB74A4"/>
    <w:rsid w:val="00BF238E"/>
    <w:rsid w:val="00BF3F8A"/>
    <w:rsid w:val="00CB340C"/>
    <w:rsid w:val="00CC1CBC"/>
    <w:rsid w:val="00CF03D9"/>
    <w:rsid w:val="00D041E4"/>
    <w:rsid w:val="00D25397"/>
    <w:rsid w:val="00DE1380"/>
    <w:rsid w:val="00E174D5"/>
    <w:rsid w:val="00E308F1"/>
    <w:rsid w:val="00E933EF"/>
    <w:rsid w:val="00EB7B24"/>
    <w:rsid w:val="00EB7B5D"/>
    <w:rsid w:val="00ED04FD"/>
    <w:rsid w:val="00EE0312"/>
    <w:rsid w:val="00F7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" strokecolor="none"/>
    </o:shapedefaults>
    <o:shapelayout v:ext="edit">
      <o:idmap v:ext="edit" data="1"/>
      <o:rules v:ext="edit">
        <o:r id="V:Rule3" type="connector" idref="#_x0000_s1051"/>
        <o:r id="V:Rule4" type="connector" idref="#_x0000_s1052"/>
      </o:rules>
    </o:shapelayout>
  </w:shapeDefaults>
  <w:decimalSymbol w:val="."/>
  <w:listSeparator w:val=","/>
  <w14:docId w14:val="11FB1DD4"/>
  <w15:docId w15:val="{6E895EF8-D3A8-41A4-9C7A-2FFDA47F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743"/>
  </w:style>
  <w:style w:type="paragraph" w:styleId="Footer">
    <w:name w:val="footer"/>
    <w:basedOn w:val="Normal"/>
    <w:link w:val="FooterChar"/>
    <w:uiPriority w:val="99"/>
    <w:unhideWhenUsed/>
    <w:rsid w:val="00B35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743"/>
  </w:style>
  <w:style w:type="paragraph" w:styleId="ListParagraph">
    <w:name w:val="List Paragraph"/>
    <w:basedOn w:val="Normal"/>
    <w:uiPriority w:val="34"/>
    <w:qFormat/>
    <w:rsid w:val="00822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65E1-8967-44FF-A1D0-E2F43986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u</dc:creator>
  <cp:lastModifiedBy>Neelu Gupta</cp:lastModifiedBy>
  <cp:revision>27</cp:revision>
  <dcterms:created xsi:type="dcterms:W3CDTF">2021-11-23T09:14:00Z</dcterms:created>
  <dcterms:modified xsi:type="dcterms:W3CDTF">2022-01-25T01:57:00Z</dcterms:modified>
</cp:coreProperties>
</file>